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7192CCDC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r w:rsidR="00121EA0" w:rsidRPr="001C11ED">
        <w:rPr>
          <w:b/>
          <w:i/>
        </w:rPr>
        <w:t>„</w:t>
      </w:r>
      <w:r w:rsidR="004D0BC4" w:rsidRPr="004D0BC4">
        <w:rPr>
          <w:b/>
          <w:i/>
        </w:rPr>
        <w:t>Zagospodarowanie terenu kamieniołomu „Podkowiński” w Szydłowcu</w:t>
      </w:r>
      <w:r w:rsidR="00121EA0" w:rsidRPr="001C11ED">
        <w:rPr>
          <w:b/>
          <w:i/>
        </w:rPr>
        <w:t>”</w:t>
      </w:r>
      <w:r w:rsidR="00121EA0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Start w:id="0" w:name="_GoBack"/>
      <w:bookmarkEnd w:id="0"/>
    </w:p>
    <w:sectPr w:rsidR="00D30EFB" w:rsidRPr="00A345E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1EA0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0BC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8AB5-8E75-40A5-B7C9-02EF4F51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2</cp:revision>
  <cp:lastPrinted>2023-08-11T09:51:00Z</cp:lastPrinted>
  <dcterms:created xsi:type="dcterms:W3CDTF">2024-03-13T07:53:00Z</dcterms:created>
  <dcterms:modified xsi:type="dcterms:W3CDTF">2024-03-13T07:53:00Z</dcterms:modified>
</cp:coreProperties>
</file>